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2F023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08 сентября </w:t>
      </w:r>
      <w:bookmarkStart w:id="0" w:name="_GoBack"/>
      <w:bookmarkEnd w:id="0"/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Белки,г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422C"/>
    <w:rsid w:val="00275EFC"/>
    <w:rsid w:val="002A4604"/>
    <w:rsid w:val="002B7668"/>
    <w:rsid w:val="002F023C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DB36-DF8F-4500-8ED3-F0325E0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36</cp:revision>
  <cp:lastPrinted>2023-03-29T05:42:00Z</cp:lastPrinted>
  <dcterms:created xsi:type="dcterms:W3CDTF">2021-09-16T02:13:00Z</dcterms:created>
  <dcterms:modified xsi:type="dcterms:W3CDTF">2023-08-31T02:40:00Z</dcterms:modified>
</cp:coreProperties>
</file>